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A17B" w14:textId="6CD4DA26" w:rsidR="0083751B" w:rsidRPr="00A357B8" w:rsidRDefault="0083751B" w:rsidP="001C3268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1C326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7DCE10CA" w:rsidR="0083751B" w:rsidRPr="00A357B8" w:rsidRDefault="001A5A6A" w:rsidP="001C326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 xml:space="preserve">s: Ciência da Computação / </w:t>
      </w:r>
      <w:r w:rsidR="00B33D56">
        <w:rPr>
          <w:caps/>
        </w:rPr>
        <w:t>An</w:t>
      </w:r>
      <w:r w:rsidR="00EE4940">
        <w:rPr>
          <w:caps/>
        </w:rPr>
        <w:t xml:space="preserve">álise e desenvolvimento </w:t>
      </w:r>
      <w:r w:rsidR="001C3268">
        <w:rPr>
          <w:caps/>
        </w:rPr>
        <w:t xml:space="preserve">   </w:t>
      </w:r>
      <w:r w:rsidR="00EE4940">
        <w:rPr>
          <w:caps/>
        </w:rPr>
        <w:t>de sistemas</w:t>
      </w:r>
    </w:p>
    <w:p w14:paraId="689DD3C6" w14:textId="469C64FE" w:rsidR="0083751B" w:rsidRPr="00A357B8" w:rsidRDefault="0083751B" w:rsidP="001C3268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 w:rsidP="00A26FEB">
      <w:pPr>
        <w:widowControl/>
        <w:spacing w:after="160" w:line="360" w:lineRule="auto"/>
      </w:pPr>
    </w:p>
    <w:p w14:paraId="613D72DE" w14:textId="0D6C97C7" w:rsidR="0083751B" w:rsidRPr="00A357B8" w:rsidRDefault="0083751B" w:rsidP="00A26FEB">
      <w:pPr>
        <w:widowControl/>
        <w:spacing w:after="160" w:line="360" w:lineRule="auto"/>
      </w:pPr>
    </w:p>
    <w:p w14:paraId="1A075AB4" w14:textId="0F70C630" w:rsidR="0083751B" w:rsidRDefault="0083751B" w:rsidP="00A26FEB">
      <w:pPr>
        <w:widowControl/>
        <w:spacing w:after="160" w:line="360" w:lineRule="auto"/>
      </w:pPr>
    </w:p>
    <w:p w14:paraId="746FD72E" w14:textId="019F0550" w:rsidR="00DC5745" w:rsidRDefault="00DC5745" w:rsidP="00A26FEB">
      <w:pPr>
        <w:widowControl/>
        <w:spacing w:after="160" w:line="360" w:lineRule="auto"/>
      </w:pPr>
    </w:p>
    <w:p w14:paraId="4C9B7C71" w14:textId="0401E59B" w:rsidR="00DC5745" w:rsidRDefault="00DC5745" w:rsidP="00A26FEB">
      <w:pPr>
        <w:widowControl/>
        <w:spacing w:after="160" w:line="360" w:lineRule="auto"/>
      </w:pPr>
    </w:p>
    <w:p w14:paraId="57D20F20" w14:textId="77777777" w:rsidR="00DC5745" w:rsidRPr="00A357B8" w:rsidRDefault="00DC5745" w:rsidP="00A26FEB">
      <w:pPr>
        <w:widowControl/>
        <w:spacing w:after="160" w:line="360" w:lineRule="auto"/>
      </w:pPr>
    </w:p>
    <w:p w14:paraId="62950422" w14:textId="26D77998" w:rsidR="0083751B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4FB26326" w14:textId="09927BAE" w:rsidR="00DC5745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539F71A4" w14:textId="77777777" w:rsidR="00DC5745" w:rsidRPr="00A357B8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145E5C7E" w14:textId="33608DF7" w:rsidR="0083751B" w:rsidRDefault="0083751B" w:rsidP="00A26FEB">
      <w:pPr>
        <w:pStyle w:val="Corpodetexto"/>
        <w:spacing w:line="360" w:lineRule="auto"/>
        <w:ind w:left="2995" w:right="2428"/>
        <w:jc w:val="center"/>
      </w:pPr>
    </w:p>
    <w:p w14:paraId="1A331D17" w14:textId="77777777" w:rsidR="00DC5745" w:rsidRPr="00A357B8" w:rsidRDefault="00DC5745" w:rsidP="00A26FEB">
      <w:pPr>
        <w:pStyle w:val="Corpodetexto"/>
        <w:spacing w:line="360" w:lineRule="auto"/>
        <w:ind w:left="2995" w:right="2428"/>
        <w:jc w:val="center"/>
      </w:pPr>
    </w:p>
    <w:p w14:paraId="7AFD02E6" w14:textId="6FFDCD41" w:rsidR="001A5A6A" w:rsidRDefault="0073485D" w:rsidP="00A26FE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A26FE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04B3C262" w14:textId="7B8504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3502B7">
      <w:pPr>
        <w:pStyle w:val="Corpodetexto"/>
        <w:spacing w:before="0" w:line="360" w:lineRule="auto"/>
        <w:ind w:left="0" w:right="111"/>
      </w:pPr>
    </w:p>
    <w:p w14:paraId="27D78C6B" w14:textId="43CC0BF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02BFCEA" w14:textId="77777777" w:rsidR="003502B7" w:rsidRDefault="0073485D" w:rsidP="003502B7">
      <w:pPr>
        <w:pStyle w:val="Corpodetexto"/>
        <w:spacing w:before="0" w:line="360" w:lineRule="auto"/>
        <w:ind w:left="0" w:right="111"/>
        <w:jc w:val="center"/>
      </w:pPr>
      <w:r>
        <w:t>Rio de Janeiro</w:t>
      </w:r>
      <w:r w:rsidR="0083751B" w:rsidRPr="00A357B8">
        <w:t xml:space="preserve"> </w:t>
      </w:r>
      <w:r w:rsidR="008805A6">
        <w:t>–</w:t>
      </w:r>
      <w:r w:rsidR="0083751B" w:rsidRPr="00A357B8">
        <w:t xml:space="preserve"> </w:t>
      </w:r>
      <w:r>
        <w:t>R</w:t>
      </w:r>
      <w:r w:rsidR="003502B7">
        <w:t>j</w:t>
      </w:r>
    </w:p>
    <w:p w14:paraId="437096B4" w14:textId="00CE29F3" w:rsidR="00E708C1" w:rsidRDefault="00A26FEB" w:rsidP="003502B7">
      <w:pPr>
        <w:pStyle w:val="Corpodetexto"/>
        <w:spacing w:before="0" w:line="360" w:lineRule="auto"/>
        <w:ind w:left="0" w:right="111"/>
        <w:jc w:val="center"/>
      </w:pPr>
      <w:r>
        <w:t>0</w:t>
      </w:r>
      <w:r w:rsidR="00CB042E">
        <w:t>6</w:t>
      </w:r>
      <w:r w:rsidR="0073485D">
        <w:t>/202</w:t>
      </w:r>
      <w:r w:rsidR="00CB042E">
        <w:t>5</w:t>
      </w:r>
    </w:p>
    <w:p w14:paraId="72F182AA" w14:textId="77777777" w:rsidR="00073BBA" w:rsidRPr="00073BBA" w:rsidRDefault="00E708C1" w:rsidP="007D3412">
      <w:pPr>
        <w:widowControl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7F0E82" w:rsidRPr="00073BBA">
        <w:rPr>
          <w:rFonts w:ascii="Times New Roman" w:hAnsi="Times New Roman" w:cs="Times New Roman"/>
          <w:sz w:val="24"/>
          <w:szCs w:val="24"/>
        </w:rPr>
        <w:lastRenderedPageBreak/>
        <w:t>Daniel Vinicius Lima Caravelos (2023</w:t>
      </w:r>
      <w:r w:rsidR="00073BBA" w:rsidRPr="00073BBA">
        <w:rPr>
          <w:rFonts w:ascii="Times New Roman" w:hAnsi="Times New Roman" w:cs="Times New Roman"/>
          <w:sz w:val="24"/>
          <w:szCs w:val="24"/>
        </w:rPr>
        <w:t>02249612)</w:t>
      </w:r>
    </w:p>
    <w:p w14:paraId="47134ECD" w14:textId="1D9186EA" w:rsidR="0073485D" w:rsidRDefault="007D3412" w:rsidP="007D3412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B1E6C">
        <w:rPr>
          <w:rFonts w:ascii="Times New Roman" w:eastAsia="Times New Roman" w:hAnsi="Times New Roman" w:cs="Times New Roman"/>
          <w:sz w:val="24"/>
          <w:szCs w:val="24"/>
        </w:rPr>
        <w:t>rick Freire dos Santos (202302249647)</w:t>
      </w:r>
    </w:p>
    <w:p w14:paraId="3DA733DD" w14:textId="62CC81C0" w:rsidR="00BB1E6C" w:rsidRPr="00E708C1" w:rsidRDefault="00BB1E6C" w:rsidP="007D3412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or Pace da Motta (2023</w:t>
      </w:r>
      <w:r w:rsidR="007F0E82">
        <w:rPr>
          <w:rFonts w:ascii="Times New Roman" w:eastAsia="Times New Roman" w:hAnsi="Times New Roman" w:cs="Times New Roman"/>
          <w:sz w:val="24"/>
          <w:szCs w:val="24"/>
        </w:rPr>
        <w:t>03533292)</w:t>
      </w:r>
    </w:p>
    <w:p w14:paraId="301E26C0" w14:textId="77777777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BF90D" w14:textId="77777777" w:rsidR="008805A6" w:rsidRDefault="008805A6" w:rsidP="00A26FEB">
      <w:pPr>
        <w:pStyle w:val="Corpodetexto"/>
        <w:spacing w:before="0" w:line="360" w:lineRule="auto"/>
        <w:ind w:left="0" w:right="111"/>
        <w:rPr>
          <w:b/>
          <w:caps/>
          <w:sz w:val="32"/>
          <w:szCs w:val="32"/>
        </w:rPr>
      </w:pPr>
    </w:p>
    <w:p w14:paraId="7174A606" w14:textId="20186BCA" w:rsidR="0073485D" w:rsidRDefault="0073485D" w:rsidP="00A26FEB">
      <w:pPr>
        <w:pStyle w:val="Corpodetexto"/>
        <w:spacing w:before="0" w:line="360" w:lineRule="auto"/>
        <w:ind w:left="0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1E8606" w14:textId="080228D6" w:rsidR="00DC5745" w:rsidRPr="00E0096B" w:rsidRDefault="00DC5745" w:rsidP="00E0096B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65567">
        <w:t>RAD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91279D">
        <w:t xml:space="preserve">Desenvolvimento rápido de aplicações em </w:t>
      </w:r>
      <w:proofErr w:type="spellStart"/>
      <w:r w:rsidR="0091279D">
        <w:t>python</w:t>
      </w:r>
      <w:proofErr w:type="spellEnd"/>
    </w:p>
    <w:p w14:paraId="58FDD2C2" w14:textId="57C9A456" w:rsidR="00A57D43" w:rsidRDefault="00DC5745" w:rsidP="00A57D43">
      <w:pPr>
        <w:pStyle w:val="Corpodetexto"/>
        <w:spacing w:before="143" w:line="360" w:lineRule="auto"/>
        <w:ind w:left="5125"/>
        <w:jc w:val="both"/>
      </w:pPr>
      <w:r>
        <w:t>Orien</w:t>
      </w:r>
      <w:r w:rsidR="00E0096B">
        <w:t xml:space="preserve">tador: </w:t>
      </w:r>
      <w:r>
        <w:t>Prof. Ronaldo Candido dos Santos</w:t>
      </w:r>
      <w:r>
        <w:br w:type="page"/>
      </w:r>
    </w:p>
    <w:sdt>
      <w:sdtPr>
        <w:rPr>
          <w:rFonts w:ascii="Times New Roman" w:hAnsi="Times New Roman"/>
        </w:rPr>
        <w:id w:val="1405647154"/>
        <w:docPartObj>
          <w:docPartGallery w:val="Table of Contents"/>
          <w:docPartUnique/>
        </w:docPartObj>
      </w:sdtPr>
      <w:sdtContent>
        <w:p w14:paraId="50CB3946" w14:textId="78AB26D6" w:rsidR="002E59FF" w:rsidRDefault="002E59FF" w:rsidP="00A57D43">
          <w:pPr>
            <w:widowControl/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70B1B0EC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A26FEB">
          <w:pPr>
            <w:spacing w:line="360" w:lineRule="auto"/>
            <w:rPr>
              <w:lang w:eastAsia="pt-BR"/>
            </w:rPr>
          </w:pPr>
        </w:p>
        <w:p w14:paraId="72D30714" w14:textId="41678968" w:rsidR="00C92FF6" w:rsidRDefault="70B1B0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7308D5">
            <w:instrText>TOC \o "1-3" \h \z \u</w:instrText>
          </w:r>
          <w:r>
            <w:fldChar w:fldCharType="separate"/>
          </w:r>
          <w:hyperlink w:anchor="_Toc200394517" w:history="1">
            <w:r w:rsidR="00C92FF6" w:rsidRPr="006C38AD">
              <w:rPr>
                <w:rStyle w:val="Hyperlink"/>
                <w:noProof/>
              </w:rPr>
              <w:t>1.</w:t>
            </w:r>
            <w:r w:rsidR="00C92FF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2FF6" w:rsidRPr="006C38AD">
              <w:rPr>
                <w:rStyle w:val="Hyperlink"/>
                <w:noProof/>
              </w:rPr>
              <w:t>INTRODUÇÃO</w:t>
            </w:r>
            <w:r w:rsidR="00C92FF6">
              <w:rPr>
                <w:noProof/>
                <w:webHidden/>
              </w:rPr>
              <w:tab/>
            </w:r>
            <w:r w:rsidR="00C92FF6">
              <w:rPr>
                <w:noProof/>
                <w:webHidden/>
              </w:rPr>
              <w:fldChar w:fldCharType="begin"/>
            </w:r>
            <w:r w:rsidR="00C92FF6">
              <w:rPr>
                <w:noProof/>
                <w:webHidden/>
              </w:rPr>
              <w:instrText xml:space="preserve"> PAGEREF _Toc200394517 \h </w:instrText>
            </w:r>
            <w:r w:rsidR="00C92FF6">
              <w:rPr>
                <w:noProof/>
                <w:webHidden/>
              </w:rPr>
            </w:r>
            <w:r w:rsidR="00C92FF6"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3</w:t>
            </w:r>
            <w:r w:rsidR="00C92FF6">
              <w:rPr>
                <w:noProof/>
                <w:webHidden/>
              </w:rPr>
              <w:fldChar w:fldCharType="end"/>
            </w:r>
          </w:hyperlink>
        </w:p>
        <w:p w14:paraId="24C37F88" w14:textId="05F881C3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18" w:history="1">
            <w:r w:rsidRPr="006C38A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DESCRIÇÃO DO</w:t>
            </w:r>
            <w:r w:rsidRPr="006C38AD">
              <w:rPr>
                <w:rStyle w:val="Hyperlink"/>
                <w:noProof/>
                <w:spacing w:val="-1"/>
              </w:rPr>
              <w:t xml:space="preserve"> </w:t>
            </w:r>
            <w:r w:rsidRPr="006C38A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4238" w14:textId="1A98E460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19" w:history="1">
            <w:r w:rsidRPr="006C38A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58ED" w14:textId="573E143F" w:rsidR="00C92FF6" w:rsidRDefault="00C92FF6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0" w:history="1">
            <w:r w:rsidRPr="006C38A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5C3C" w14:textId="02F5B947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1" w:history="1">
            <w:r w:rsidRPr="006C38A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1EFF" w14:textId="2F382B23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2" w:history="1">
            <w:r w:rsidRPr="006C38AD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F520" w14:textId="3C326165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3" w:history="1">
            <w:r w:rsidRPr="006C38AD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BA52" w14:textId="6CDF6A9B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4" w:history="1">
            <w:r w:rsidRPr="006C38A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MÓDULO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B2A1" w14:textId="58AED510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5" w:history="1">
            <w:r w:rsidRPr="006C38A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B856" w14:textId="53CF09FC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6" w:history="1">
            <w:r w:rsidRPr="006C38A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79A8" w14:textId="5E5E9D5E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7" w:history="1">
            <w:r w:rsidRPr="006C38A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07A2" w14:textId="0B34563B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8" w:history="1">
            <w:r w:rsidRPr="006C38AD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B761" w14:textId="3BCFBE71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29" w:history="1">
            <w:r w:rsidRPr="006C38AD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E2CC" w14:textId="7646E730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30" w:history="1">
            <w:r w:rsidRPr="006C38AD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Sistema em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8ECA" w14:textId="00FA45B1" w:rsidR="00C92FF6" w:rsidRDefault="00C92FF6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92FF6">
            <w:rPr>
              <w:rStyle w:val="Hyperlink"/>
              <w:noProof/>
              <w:color w:val="0D0D0D" w:themeColor="text1" w:themeTint="F2"/>
              <w:u w:val="none"/>
            </w:rPr>
            <w:t>Sistema em funcionamento</w:t>
          </w:r>
          <w:hyperlink w:anchor="_Toc2003945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BDB0" w14:textId="4C7486F2" w:rsidR="00C92FF6" w:rsidRDefault="00C92FF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32" w:history="1">
            <w:r w:rsidRPr="006C38A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EEC3" w14:textId="4CE481E4" w:rsidR="00C92FF6" w:rsidRDefault="00C92FF6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33" w:history="1">
            <w:r w:rsidRPr="006C38A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38A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A95A" w14:textId="4A1F9046" w:rsidR="00C92FF6" w:rsidRDefault="00C92FF6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394534" w:history="1">
            <w:r w:rsidRPr="006C38A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BDC7" w14:textId="08EB9493" w:rsidR="70B1B0EC" w:rsidRDefault="70B1B0EC" w:rsidP="00A26FEB">
          <w:pPr>
            <w:pStyle w:val="Sumrio1"/>
            <w:tabs>
              <w:tab w:val="right" w:leader="dot" w:pos="9285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F6113C4" w14:textId="3787C8B4" w:rsidR="002E59FF" w:rsidRDefault="002E59FF" w:rsidP="00A26FEB">
      <w:pPr>
        <w:spacing w:line="360" w:lineRule="auto"/>
      </w:pPr>
    </w:p>
    <w:p w14:paraId="64383957" w14:textId="5A15CB65" w:rsidR="0008573E" w:rsidRDefault="000457B1" w:rsidP="00A26FEB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  <w:sectPr w:rsidR="006E5A9E" w:rsidSect="0099763C">
          <w:headerReference w:type="default" r:id="rId11"/>
          <w:footerReference w:type="default" r:id="rId12"/>
          <w:footerReference w:type="first" r:id="rId13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8805A6" w:rsidRDefault="0083751B" w:rsidP="00A26FEB">
      <w:pPr>
        <w:pStyle w:val="Ttulo1"/>
        <w:numPr>
          <w:ilvl w:val="0"/>
          <w:numId w:val="32"/>
        </w:numPr>
        <w:tabs>
          <w:tab w:val="left" w:pos="383"/>
        </w:tabs>
        <w:spacing w:before="0" w:line="360" w:lineRule="auto"/>
        <w:ind w:right="53"/>
      </w:pPr>
      <w:bookmarkStart w:id="0" w:name="_Toc200394517"/>
      <w:r>
        <w:lastRenderedPageBreak/>
        <w:t>INTRODUÇÃO</w:t>
      </w:r>
      <w:bookmarkEnd w:id="0"/>
    </w:p>
    <w:p w14:paraId="3A91F0CB" w14:textId="77777777" w:rsidR="0083751B" w:rsidRPr="00192FD3" w:rsidRDefault="0083751B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BD17070" w:rsidR="0083751B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4623D76F" w:rsidR="00EA28BF" w:rsidRP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12AECAAE" w14:textId="77777777" w:rsidR="000276DC" w:rsidRPr="00192FD3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CF189" w14:textId="77777777" w:rsidR="00A57D43" w:rsidRPr="00192FD3" w:rsidRDefault="00A57D43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387C1" w14:textId="7F4A1BEB" w:rsidR="00192FD3" w:rsidRPr="00E85650" w:rsidRDefault="00640BF7" w:rsidP="00E85650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1" w:name="_bookmark1"/>
      <w:bookmarkStart w:id="2" w:name="_Toc200394518"/>
      <w:bookmarkEnd w:id="1"/>
      <w:r w:rsidRPr="008805A6">
        <w:rPr>
          <w:color w:val="0D0D0D"/>
        </w:rPr>
        <w:t>DESCRIÇÃO DO</w:t>
      </w:r>
      <w:r w:rsidRPr="008805A6">
        <w:rPr>
          <w:color w:val="0D0D0D"/>
          <w:spacing w:val="-1"/>
        </w:rPr>
        <w:t xml:space="preserve"> </w:t>
      </w:r>
      <w:r w:rsidRPr="008805A6">
        <w:rPr>
          <w:color w:val="0D0D0D"/>
        </w:rPr>
        <w:t>PROBLEMA</w:t>
      </w:r>
      <w:bookmarkEnd w:id="2"/>
    </w:p>
    <w:p w14:paraId="15101AF8" w14:textId="631C00AE" w:rsidR="00B91D79" w:rsidRPr="00A84545" w:rsidRDefault="00192FD3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120B5097" w:rsidR="00B91D79" w:rsidRPr="00A84545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74FF4BC" w:rsidR="00B91D79" w:rsidRPr="00A84545" w:rsidRDefault="00A84545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 w:rsidR="00B91D79" w:rsidRPr="00A84545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Pr="007807F3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u w:val="single"/>
          <w:shd w:val="clear" w:color="auto" w:fill="FFFFFF"/>
        </w:rPr>
      </w:pPr>
    </w:p>
    <w:p w14:paraId="776312C8" w14:textId="77777777" w:rsidR="00B91D79" w:rsidRPr="00A357B8" w:rsidRDefault="00B91D79" w:rsidP="00A26FEB">
      <w:pPr>
        <w:pStyle w:val="Corpodetexto"/>
        <w:spacing w:before="0" w:line="360" w:lineRule="auto"/>
        <w:ind w:right="113" w:firstLine="359"/>
        <w:jc w:val="both"/>
      </w:pPr>
    </w:p>
    <w:p w14:paraId="48F3F614" w14:textId="7A40E105" w:rsidR="00640BF7" w:rsidRPr="00E85650" w:rsidRDefault="00640BF7" w:rsidP="00E85650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3" w:name="_Toc200394519"/>
      <w:r w:rsidRPr="70B1B0EC">
        <w:rPr>
          <w:color w:val="0D0D0D" w:themeColor="text1" w:themeTint="F2"/>
        </w:rPr>
        <w:lastRenderedPageBreak/>
        <w:t>OBJETIVOS</w:t>
      </w:r>
      <w:bookmarkEnd w:id="3"/>
    </w:p>
    <w:p w14:paraId="730DD05C" w14:textId="47A20A96" w:rsidR="0083751B" w:rsidRDefault="00F56087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sz w:val="16"/>
          <w:szCs w:val="16"/>
        </w:rPr>
        <w:t xml:space="preserve">            </w:t>
      </w:r>
      <w:r w:rsidRPr="00F56087">
        <w:rPr>
          <w:rFonts w:cs="Times New Roman"/>
        </w:rPr>
        <w:t xml:space="preserve">  </w:t>
      </w:r>
      <w:r w:rsidRPr="00F56087">
        <w:rPr>
          <w:rFonts w:cs="Times New Roman"/>
          <w:color w:val="0D0D0D"/>
          <w:shd w:val="clear" w:color="auto" w:fill="FFFFFF"/>
        </w:rPr>
        <w:t>O pri</w:t>
      </w:r>
      <w:r>
        <w:rPr>
          <w:rFonts w:cs="Times New Roman"/>
          <w:color w:val="0D0D0D"/>
          <w:shd w:val="clear" w:color="auto" w:fill="FFFFFF"/>
        </w:rPr>
        <w:t>ncipal objetivo deste trabalho foi</w:t>
      </w:r>
      <w:r w:rsidRPr="00F56087">
        <w:rPr>
          <w:rFonts w:cs="Times New Roman"/>
          <w:color w:val="0D0D0D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A26FEB">
      <w:pPr>
        <w:spacing w:before="1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ED96D18" w14:textId="3AE9C5EA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Desenvolvemos um programa funcional que permita o registro eficiente das entradas e saídas de usuários, capturando informações como a data do dia e o horário de cada evento.</w:t>
      </w:r>
    </w:p>
    <w:p w14:paraId="6BC6C012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75C214ED" w14:textId="095DF809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mplementamos uma interface intuitiva e amigável que facilite a utilização do programa por parte dos usuários, garantindo uma experiência de uso fluida e eficaz.</w:t>
      </w:r>
    </w:p>
    <w:p w14:paraId="4675D5DF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31A9B3D9" w14:textId="02FE56D5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ntegramos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62517761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6654719" w14:textId="308C5450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Garantirmos a segurança e a confiabilidade dos dados registrados, adotando medidas adequadas para proteger as informações sensíveis e prevenir possíveis falhas ou violações de segurança.</w:t>
      </w:r>
    </w:p>
    <w:p w14:paraId="034B6E36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07210BA" w14:textId="239433E1" w:rsidR="00F56087" w:rsidRPr="00A84545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Avaliamos a eficácia e a usabilidade do programa por meio de testes práticos e feedback dos usuários, buscando identificar possíveis melhorias e refinamentos para futuras versões.</w:t>
      </w:r>
    </w:p>
    <w:p w14:paraId="19893CDE" w14:textId="77777777" w:rsid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A125E" w14:textId="5DAA1F84" w:rsidR="00073BBA" w:rsidRDefault="00847038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F56087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</w:t>
      </w:r>
      <w:r w:rsidR="00F56087"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bookmarkStart w:id="4" w:name="_Hlk66801572"/>
    </w:p>
    <w:p w14:paraId="1304EA0D" w14:textId="77777777" w:rsidR="00073BBA" w:rsidRPr="00A84545" w:rsidRDefault="00073BBA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B900455" w14:textId="4945950B" w:rsidR="004E76AC" w:rsidRPr="008805A6" w:rsidRDefault="001B3A76" w:rsidP="004E76AC">
      <w:pPr>
        <w:pStyle w:val="Ttulo1"/>
        <w:numPr>
          <w:ilvl w:val="0"/>
          <w:numId w:val="32"/>
        </w:numPr>
        <w:tabs>
          <w:tab w:val="left" w:pos="522"/>
        </w:tabs>
        <w:spacing w:line="360" w:lineRule="auto"/>
        <w:ind w:right="53"/>
      </w:pPr>
      <w:bookmarkStart w:id="5" w:name="_Toc200394520"/>
      <w:bookmarkEnd w:id="4"/>
      <w:r>
        <w:t>DESENVOLVIMENTO</w:t>
      </w:r>
      <w:bookmarkEnd w:id="5"/>
    </w:p>
    <w:p w14:paraId="7DCEE344" w14:textId="77777777" w:rsidR="004567EC" w:rsidRPr="00A357B8" w:rsidRDefault="004567EC" w:rsidP="00A26FEB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91AD608" w14:textId="0505F88C" w:rsidR="00627031" w:rsidRPr="00051C82" w:rsidRDefault="004E76AC" w:rsidP="00051C82">
      <w:pPr>
        <w:pStyle w:val="Ttulo2"/>
        <w:numPr>
          <w:ilvl w:val="1"/>
          <w:numId w:val="3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6" w:name="_bookmark7"/>
      <w:bookmarkStart w:id="7" w:name="_Toc200394521"/>
      <w:bookmarkEnd w:id="6"/>
      <w:r>
        <w:rPr>
          <w:color w:val="0D0D0D"/>
        </w:rPr>
        <w:t>REQUISITOS DO SISTEMA</w:t>
      </w:r>
      <w:bookmarkStart w:id="8" w:name="_Toc166952849"/>
      <w:bookmarkEnd w:id="7"/>
    </w:p>
    <w:p w14:paraId="4C7EFF1A" w14:textId="759332DD" w:rsidR="00EC585F" w:rsidRDefault="004E76AC" w:rsidP="00627031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9" w:name="_Toc200394522"/>
      <w:r w:rsidRPr="005554C1">
        <w:rPr>
          <w:color w:val="0D0D0D"/>
        </w:rPr>
        <w:t>FUNCIONAIS</w:t>
      </w:r>
      <w:bookmarkStart w:id="10" w:name="_Toc166952850"/>
      <w:bookmarkEnd w:id="8"/>
      <w:bookmarkEnd w:id="9"/>
    </w:p>
    <w:p w14:paraId="0AB7CB05" w14:textId="11C2ED5A" w:rsidR="005554C1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O sistema deve registrar a entrada e a saída dos funcionários, incluindo </w:t>
      </w:r>
      <w:r>
        <w:rPr>
          <w:rFonts w:cs="Times New Roman"/>
          <w:color w:val="0D0D0D"/>
          <w:shd w:val="clear" w:color="auto" w:fill="FFFFFF"/>
        </w:rPr>
        <w:lastRenderedPageBreak/>
        <w:tab/>
      </w:r>
      <w:r w:rsidR="00537D0F" w:rsidRPr="00EC585F">
        <w:rPr>
          <w:rFonts w:cs="Times New Roman"/>
          <w:color w:val="0D0D0D"/>
          <w:shd w:val="clear" w:color="auto" w:fill="FFFFFF"/>
        </w:rPr>
        <w:t>seu nome, setor e os horários que houve cada registro;</w:t>
      </w:r>
      <w:bookmarkStart w:id="11" w:name="_Toc166952851"/>
      <w:bookmarkEnd w:id="10"/>
    </w:p>
    <w:p w14:paraId="0F60507F" w14:textId="061A9EE2" w:rsidR="00537D0F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O sistema deve ter níveis de acesso, separando o usuário limitado do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administrador, que pode incluir, excluir, alterar e consultar os funcionários e seus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usuários, locais e setores;</w:t>
      </w:r>
      <w:bookmarkEnd w:id="11"/>
    </w:p>
    <w:p w14:paraId="6170143A" w14:textId="77777777" w:rsidR="00537D0F" w:rsidRDefault="00537D0F" w:rsidP="00EC585F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168F0026" w14:textId="2B1346EA" w:rsidR="005554C1" w:rsidRDefault="00537D0F" w:rsidP="005554C1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12" w:name="_Toc166952852"/>
      <w:bookmarkStart w:id="13" w:name="_Toc200394523"/>
      <w:r>
        <w:rPr>
          <w:color w:val="0D0D0D"/>
        </w:rPr>
        <w:t>NÃO FUNCIONAIS</w:t>
      </w:r>
      <w:bookmarkStart w:id="14" w:name="_Toc166952853"/>
      <w:bookmarkEnd w:id="12"/>
      <w:bookmarkEnd w:id="13"/>
    </w:p>
    <w:p w14:paraId="312F695D" w14:textId="37734233" w:rsidR="005554C1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O sistema deve ser multiplataforma;</w:t>
      </w:r>
      <w:bookmarkStart w:id="15" w:name="_Toc166952854"/>
      <w:bookmarkEnd w:id="14"/>
    </w:p>
    <w:p w14:paraId="6E499AF4" w14:textId="243D47FB" w:rsidR="004E76AC" w:rsidRPr="00EA123A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O sistema deve funcionar offline;</w:t>
      </w:r>
      <w:bookmarkEnd w:id="15"/>
    </w:p>
    <w:p w14:paraId="59254671" w14:textId="4119E382" w:rsidR="00660FC8" w:rsidRPr="004E76AC" w:rsidRDefault="00660FC8" w:rsidP="00EC585F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632C4799" w14:textId="608EDF4F" w:rsidR="001D355E" w:rsidRDefault="001D355E" w:rsidP="00660FC8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6" w:name="_Toc200394524"/>
      <w:r>
        <w:rPr>
          <w:color w:val="0D0D0D"/>
        </w:rPr>
        <w:t>MÓDULOS PYTHON</w:t>
      </w:r>
      <w:bookmarkEnd w:id="16"/>
    </w:p>
    <w:p w14:paraId="25759A19" w14:textId="513895B1" w:rsidR="001D355E" w:rsidRDefault="00E85650" w:rsidP="001D355E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- </w:t>
      </w:r>
      <w:r w:rsidR="00EA123A">
        <w:rPr>
          <w:rFonts w:cs="Times New Roman"/>
          <w:color w:val="0D0D0D"/>
          <w:shd w:val="clear" w:color="auto" w:fill="FFFFFF"/>
        </w:rPr>
        <w:t>customtkinter</w:t>
      </w:r>
    </w:p>
    <w:p w14:paraId="4E939EAD" w14:textId="0AD3F3C4" w:rsidR="00EA123A" w:rsidRDefault="00E85650" w:rsidP="001D355E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- </w:t>
      </w:r>
      <w:r w:rsidR="00EA123A" w:rsidRPr="00EA123A">
        <w:rPr>
          <w:rFonts w:cs="Times New Roman"/>
          <w:color w:val="0D0D0D"/>
          <w:shd w:val="clear" w:color="auto" w:fill="FFFFFF"/>
        </w:rPr>
        <w:t>CTkMessagebox</w:t>
      </w:r>
    </w:p>
    <w:p w14:paraId="378E33C1" w14:textId="34EFA843" w:rsidR="00EA123A" w:rsidRPr="001D355E" w:rsidRDefault="00E85650" w:rsidP="001D355E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- </w:t>
      </w:r>
      <w:r w:rsidR="00EA123A">
        <w:rPr>
          <w:rFonts w:cs="Times New Roman"/>
          <w:color w:val="0D0D0D"/>
          <w:shd w:val="clear" w:color="auto" w:fill="FFFFFF"/>
        </w:rPr>
        <w:t>PIL</w:t>
      </w:r>
    </w:p>
    <w:p w14:paraId="032C5255" w14:textId="06B04D38" w:rsidR="001D355E" w:rsidRDefault="001D355E" w:rsidP="001D355E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5944DF26" w14:textId="348F21D4" w:rsidR="00051C82" w:rsidRDefault="00A51D28" w:rsidP="00E85650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7" w:name="_Toc200394525"/>
      <w:r>
        <w:rPr>
          <w:noProof/>
        </w:rPr>
        <w:drawing>
          <wp:anchor distT="0" distB="0" distL="114300" distR="114300" simplePos="0" relativeHeight="251657216" behindDoc="1" locked="0" layoutInCell="1" allowOverlap="1" wp14:anchorId="1FFBA122" wp14:editId="652218D9">
            <wp:simplePos x="0" y="0"/>
            <wp:positionH relativeFrom="margin">
              <wp:posOffset>53975</wp:posOffset>
            </wp:positionH>
            <wp:positionV relativeFrom="paragraph">
              <wp:posOffset>236855</wp:posOffset>
            </wp:positionV>
            <wp:extent cx="5018405" cy="3419475"/>
            <wp:effectExtent l="0" t="0" r="0" b="9525"/>
            <wp:wrapTopAndBottom/>
            <wp:docPr id="7005537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C8">
        <w:rPr>
          <w:color w:val="0D0D0D"/>
        </w:rPr>
        <w:t>DIAGRAMA DE CASO DE USO</w:t>
      </w:r>
      <w:bookmarkEnd w:id="17"/>
    </w:p>
    <w:p w14:paraId="2FA33FE9" w14:textId="4AE5813A" w:rsidR="00A51D28" w:rsidRPr="00E85650" w:rsidRDefault="00A51D28" w:rsidP="00A51D28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color w:val="0D0D0D"/>
        </w:rPr>
      </w:pPr>
    </w:p>
    <w:p w14:paraId="6CA49A9B" w14:textId="3D7BAE90" w:rsidR="00086891" w:rsidRPr="00086891" w:rsidRDefault="00051C82" w:rsidP="0008689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8" w:name="_Toc200394526"/>
      <w:r w:rsidRPr="009B2D61">
        <w:rPr>
          <w:noProof/>
          <w:color w:val="0D0D0D"/>
        </w:rPr>
        <w:lastRenderedPageBreak/>
        <w:drawing>
          <wp:anchor distT="0" distB="0" distL="114300" distR="114300" simplePos="0" relativeHeight="251656192" behindDoc="1" locked="0" layoutInCell="1" allowOverlap="1" wp14:anchorId="372D3BEC" wp14:editId="571F7984">
            <wp:simplePos x="0" y="0"/>
            <wp:positionH relativeFrom="margin">
              <wp:posOffset>256540</wp:posOffset>
            </wp:positionH>
            <wp:positionV relativeFrom="paragraph">
              <wp:posOffset>367030</wp:posOffset>
            </wp:positionV>
            <wp:extent cx="5139055" cy="3552825"/>
            <wp:effectExtent l="0" t="0" r="4445" b="9525"/>
            <wp:wrapTopAndBottom/>
            <wp:docPr id="526196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6182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D61">
        <w:rPr>
          <w:color w:val="0D0D0D"/>
        </w:rPr>
        <w:t>DIAGRAMA DE CLASSE</w:t>
      </w:r>
      <w:bookmarkEnd w:id="18"/>
    </w:p>
    <w:p w14:paraId="349C5DBC" w14:textId="5EFE5BE8" w:rsidR="00086891" w:rsidRPr="00086891" w:rsidRDefault="00086891" w:rsidP="00120A40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31776A1B" w14:textId="13B2C8F4" w:rsidR="00532574" w:rsidRDefault="00051C82" w:rsidP="00532574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9" w:name="_Toc200394527"/>
      <w:r>
        <w:rPr>
          <w:color w:val="0D0D0D"/>
        </w:rPr>
        <w:t>MODELAGEM DE DADOS</w:t>
      </w:r>
      <w:bookmarkEnd w:id="19"/>
    </w:p>
    <w:p w14:paraId="203C111C" w14:textId="7E6F27EA" w:rsid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0" w:name="_Toc2003945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15582E3E" wp14:editId="2D10D465">
            <wp:simplePos x="0" y="0"/>
            <wp:positionH relativeFrom="margin">
              <wp:posOffset>838835</wp:posOffset>
            </wp:positionH>
            <wp:positionV relativeFrom="paragraph">
              <wp:posOffset>361315</wp:posOffset>
            </wp:positionV>
            <wp:extent cx="4561205" cy="3891915"/>
            <wp:effectExtent l="0" t="0" r="9525" b="0"/>
            <wp:wrapTopAndBottom/>
            <wp:docPr id="2088271492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1492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D0D0D"/>
        </w:rPr>
        <w:t>CONCEITUAL</w:t>
      </w:r>
      <w:bookmarkEnd w:id="20"/>
    </w:p>
    <w:p w14:paraId="6C93032B" w14:textId="182B90B0" w:rsidR="00051C82" w:rsidRDefault="00051C82" w:rsidP="00051C82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429598BF" w14:textId="108F59B3" w:rsid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1" w:name="_Toc20039452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6E84B83" wp14:editId="58F0DC4A">
            <wp:simplePos x="0" y="0"/>
            <wp:positionH relativeFrom="margin">
              <wp:posOffset>541020</wp:posOffset>
            </wp:positionH>
            <wp:positionV relativeFrom="paragraph">
              <wp:posOffset>318135</wp:posOffset>
            </wp:positionV>
            <wp:extent cx="4859020" cy="3722370"/>
            <wp:effectExtent l="0" t="0" r="0" b="0"/>
            <wp:wrapTopAndBottom/>
            <wp:docPr id="934058964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8964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/>
        </w:rPr>
        <w:t>LÓGICO</w:t>
      </w:r>
      <w:bookmarkEnd w:id="21"/>
    </w:p>
    <w:p w14:paraId="01F06F26" w14:textId="77777777" w:rsidR="00151F6D" w:rsidRDefault="00151F6D" w:rsidP="00151F6D">
      <w:pPr>
        <w:pStyle w:val="PargrafodaLista"/>
        <w:rPr>
          <w:color w:val="0D0D0D"/>
        </w:rPr>
      </w:pPr>
    </w:p>
    <w:p w14:paraId="7D8648A2" w14:textId="02E94B8E" w:rsidR="009B2040" w:rsidRDefault="00795785" w:rsidP="00795785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2" w:name="_Toc200394530"/>
      <w:r>
        <w:rPr>
          <w:color w:val="0D0D0D"/>
        </w:rPr>
        <w:t>Sistema em funcionamento</w:t>
      </w:r>
      <w:bookmarkEnd w:id="22"/>
    </w:p>
    <w:p w14:paraId="69E5D503" w14:textId="77777777" w:rsidR="00184FDE" w:rsidRDefault="00184FDE" w:rsidP="00184FDE">
      <w:pPr>
        <w:pStyle w:val="PargrafodaLista"/>
        <w:rPr>
          <w:color w:val="0D0D0D"/>
        </w:rPr>
      </w:pPr>
    </w:p>
    <w:p w14:paraId="7E2E32B9" w14:textId="77777777" w:rsidR="00184FDE" w:rsidRDefault="00184FDE" w:rsidP="00184FDE">
      <w:pPr>
        <w:pStyle w:val="Ttulo2"/>
        <w:tabs>
          <w:tab w:val="left" w:pos="463"/>
        </w:tabs>
        <w:spacing w:line="360" w:lineRule="auto"/>
        <w:ind w:left="1224" w:right="53"/>
        <w:jc w:val="both"/>
        <w:rPr>
          <w:color w:val="0D0D0D"/>
        </w:rPr>
      </w:pPr>
    </w:p>
    <w:p w14:paraId="239D5CB3" w14:textId="0615F6E6" w:rsidR="009B2040" w:rsidRDefault="005A7C40" w:rsidP="009B2040">
      <w:pPr>
        <w:pStyle w:val="PargrafodaLista"/>
        <w:rPr>
          <w:color w:val="0D0D0D"/>
        </w:rPr>
      </w:pPr>
      <w:r>
        <w:rPr>
          <w:color w:val="0D0D0D"/>
        </w:rPr>
        <w:t xml:space="preserve">                     </w:t>
      </w:r>
      <w:r>
        <w:rPr>
          <w:noProof/>
          <w:color w:val="0D0D0D"/>
        </w:rPr>
        <w:drawing>
          <wp:inline distT="0" distB="0" distL="0" distR="0" wp14:anchorId="74FC27F5" wp14:editId="2D46F51B">
            <wp:extent cx="4055392" cy="2280920"/>
            <wp:effectExtent l="0" t="0" r="2540" b="5080"/>
            <wp:docPr id="69434028" name="Imagem 5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4028" name="Imagem 5" descr="Tela de computador com jog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166" cy="22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                              </w:t>
      </w:r>
      <w:r>
        <w:rPr>
          <w:noProof/>
          <w:color w:val="0D0D0D"/>
        </w:rPr>
        <w:lastRenderedPageBreak/>
        <w:drawing>
          <wp:inline distT="0" distB="0" distL="0" distR="0" wp14:anchorId="48E10982" wp14:editId="4B058187">
            <wp:extent cx="4247702" cy="2294890"/>
            <wp:effectExtent l="0" t="0" r="635" b="0"/>
            <wp:docPr id="1527129438" name="Imagem 4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29438" name="Imagem 4" descr="Tela de computador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24" cy="23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A124" w14:textId="72A2B404" w:rsidR="00795785" w:rsidRDefault="005A7C40" w:rsidP="005A7C40">
      <w:pPr>
        <w:pStyle w:val="Ttulo2"/>
        <w:tabs>
          <w:tab w:val="left" w:pos="463"/>
        </w:tabs>
        <w:spacing w:line="360" w:lineRule="auto"/>
        <w:ind w:left="0" w:right="53"/>
        <w:jc w:val="both"/>
        <w:rPr>
          <w:color w:val="0D0D0D"/>
        </w:rPr>
      </w:pPr>
      <w:bookmarkStart w:id="23" w:name="_Toc200394531"/>
      <w:r>
        <w:rPr>
          <w:noProof/>
          <w:color w:val="0D0D0D"/>
        </w:rPr>
        <w:drawing>
          <wp:inline distT="0" distB="0" distL="0" distR="0" wp14:anchorId="4163DA62" wp14:editId="64527954">
            <wp:extent cx="4247515" cy="2285365"/>
            <wp:effectExtent l="0" t="0" r="635" b="635"/>
            <wp:docPr id="204726656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656" name="Imagem 2" descr="Interface gráfica do usuário, Aplicativo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68" cy="22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D0D0D"/>
        </w:rPr>
        <w:drawing>
          <wp:inline distT="0" distB="0" distL="0" distR="0" wp14:anchorId="5AD17868" wp14:editId="0CA30062">
            <wp:extent cx="4257040" cy="2313759"/>
            <wp:effectExtent l="0" t="0" r="0" b="0"/>
            <wp:docPr id="2056517585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7585" name="Imagem 3" descr="Interface gráfica do usuário, Aplicativ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91" cy="23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D0D0D"/>
        </w:rPr>
        <w:lastRenderedPageBreak/>
        <w:drawing>
          <wp:inline distT="0" distB="0" distL="0" distR="0" wp14:anchorId="66E0F9D5" wp14:editId="35C61F14">
            <wp:extent cx="4363720" cy="2454336"/>
            <wp:effectExtent l="0" t="0" r="0" b="3175"/>
            <wp:docPr id="1522619133" name="Imagem 6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9133" name="Imagem 6" descr="Tela de computador com jogo&#10;&#10;O conteúdo gerado por IA pode estar incorre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342" cy="24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47285CFE" w14:textId="77777777" w:rsidR="00184FDE" w:rsidRPr="00795785" w:rsidRDefault="00184FDE" w:rsidP="005A7C40">
      <w:pPr>
        <w:pStyle w:val="Ttulo2"/>
        <w:tabs>
          <w:tab w:val="left" w:pos="463"/>
        </w:tabs>
        <w:spacing w:line="360" w:lineRule="auto"/>
        <w:ind w:left="0" w:right="53"/>
        <w:jc w:val="both"/>
        <w:rPr>
          <w:color w:val="0D0D0D"/>
        </w:rPr>
      </w:pPr>
    </w:p>
    <w:p w14:paraId="50C7667C" w14:textId="77777777" w:rsidR="00051C82" w:rsidRPr="00120A40" w:rsidRDefault="00051C82" w:rsidP="00686529">
      <w:pPr>
        <w:pStyle w:val="Corpodetexto"/>
        <w:spacing w:before="0" w:line="360" w:lineRule="auto"/>
        <w:ind w:left="0" w:right="113"/>
        <w:jc w:val="both"/>
        <w:rPr>
          <w:rFonts w:cs="Times New Roman"/>
          <w:color w:val="0D0D0D"/>
          <w:shd w:val="clear" w:color="auto" w:fill="FFFFFF"/>
        </w:rPr>
      </w:pPr>
    </w:p>
    <w:p w14:paraId="56BF7FAA" w14:textId="4DD91737" w:rsidR="00EE5633" w:rsidRPr="007807F3" w:rsidRDefault="00537D0F" w:rsidP="007807F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4" w:name="_Toc200394532"/>
      <w:r>
        <w:rPr>
          <w:color w:val="0D0D0D"/>
        </w:rPr>
        <w:t>ITENS</w:t>
      </w:r>
      <w:bookmarkEnd w:id="24"/>
    </w:p>
    <w:p w14:paraId="316EBD11" w14:textId="145795AA" w:rsidR="00CE1685" w:rsidRPr="00192FD3" w:rsidRDefault="00D47FC9" w:rsidP="00A84545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lang w:eastAsia="pt-BR"/>
        </w:rPr>
        <w:tab/>
      </w:r>
      <w:r w:rsidR="00CE168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Temos 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023F3E4E" w14:textId="77777777" w:rsidR="00CE1685" w:rsidRPr="00F77055" w:rsidRDefault="00CE1685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77055">
        <w:rPr>
          <w:rFonts w:cs="Times New Roman"/>
        </w:rPr>
        <w:t>Registrar de forma precisa e automatizada a entrada e saída de usuários em um sistema de segurança.</w:t>
      </w:r>
    </w:p>
    <w:p w14:paraId="4F45DFEC" w14:textId="77777777" w:rsidR="00CE1685" w:rsidRDefault="00CE1685" w:rsidP="00A26FEB">
      <w:pPr>
        <w:spacing w:line="360" w:lineRule="auto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57392E9F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gistro eficiente das entradas e saídas de usuários.</w:t>
      </w:r>
    </w:p>
    <w:p w14:paraId="47BE6A32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aptura de informações como data e horário de cada evento.</w:t>
      </w:r>
    </w:p>
    <w:p w14:paraId="6EFCD13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rface intuitiva e amigável para facilitar a utilização do programa pelos usuários.</w:t>
      </w:r>
    </w:p>
    <w:p w14:paraId="73F3D92A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Funcionalidades de personalização para adaptar o programa às necessidades específicas de cada organização.</w:t>
      </w:r>
    </w:p>
    <w:p w14:paraId="6CDF0F86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gração de funcionalidades que permitem configurar políticas de acesso.</w:t>
      </w:r>
    </w:p>
    <w:p w14:paraId="161189D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ossibilidade de definir horários de funcionamento específicos.</w:t>
      </w:r>
    </w:p>
    <w:p w14:paraId="39E1E1B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299DC0F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Adoção de medidas para garantir a segurança dos dados registrados.</w:t>
      </w:r>
    </w:p>
    <w:p w14:paraId="43E69B86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mplementação de protocolos de segurança para proteger informações sensíveis.</w:t>
      </w:r>
    </w:p>
    <w:p w14:paraId="00E94D6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revenção de possíveis falhas ou violações de segurança por meio de medidas adequadas.</w:t>
      </w:r>
    </w:p>
    <w:p w14:paraId="114B4D93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10EBBC20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alização de testes práticos para avaliar a eficácia do programa.</w:t>
      </w:r>
    </w:p>
    <w:p w14:paraId="1849CBD7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oleta de feedback dos usuários para identificar áreas de melhoria.</w:t>
      </w:r>
    </w:p>
    <w:p w14:paraId="619E38D9" w14:textId="55E8635A" w:rsidR="00192FD3" w:rsidRDefault="00CE1685" w:rsidP="00C92FF6">
      <w:pPr>
        <w:pStyle w:val="Corpodetexto"/>
        <w:spacing w:line="360" w:lineRule="auto"/>
        <w:ind w:right="114" w:firstLine="707"/>
        <w:jc w:val="both"/>
      </w:pPr>
      <w:r w:rsidRPr="00A84545">
        <w:t>- Busca constante por refinamentos e atualizações para futuras versões do programa.</w:t>
      </w:r>
    </w:p>
    <w:p w14:paraId="3D1A7CEB" w14:textId="77777777" w:rsidR="00C92FF6" w:rsidRPr="00C92FF6" w:rsidRDefault="00C92FF6" w:rsidP="00C92FF6">
      <w:pPr>
        <w:pStyle w:val="Corpodetexto"/>
        <w:spacing w:line="360" w:lineRule="auto"/>
        <w:ind w:right="114" w:firstLine="707"/>
        <w:jc w:val="both"/>
      </w:pPr>
    </w:p>
    <w:p w14:paraId="10BADE40" w14:textId="07319237" w:rsidR="00A84545" w:rsidRDefault="002E12CF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25" w:name="_Toc200394533"/>
      <w:r>
        <w:t>CONCLUSÃO</w:t>
      </w:r>
      <w:bookmarkEnd w:id="25"/>
    </w:p>
    <w:p w14:paraId="692DB765" w14:textId="77777777" w:rsidR="00192FD3" w:rsidRDefault="00192FD3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</w:p>
    <w:p w14:paraId="39F36C27" w14:textId="23ABBDF8" w:rsidR="00A84545" w:rsidRPr="00192FD3" w:rsidRDefault="00192FD3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84545"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4B03449E" w14:textId="77777777" w:rsidR="00A84545" w:rsidRPr="00192FD3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463F" w14:textId="77777777" w:rsidR="00A84545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98D3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68C94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4F5E0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364B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375DE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64CF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6E49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F98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5B9D8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E85CD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AC5EA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572A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EDE61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5E54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6A99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685E" w14:textId="77777777" w:rsidR="00051C82" w:rsidRPr="00192FD3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3564A" w14:textId="7208D5FC" w:rsidR="00A84545" w:rsidRDefault="00A84545" w:rsidP="00946C1D">
      <w:pPr>
        <w:pStyle w:val="Ttulo1"/>
        <w:tabs>
          <w:tab w:val="left" w:pos="522"/>
        </w:tabs>
        <w:spacing w:line="360" w:lineRule="auto"/>
        <w:ind w:left="0" w:right="53" w:firstLine="0"/>
      </w:pPr>
      <w:bookmarkStart w:id="26" w:name="_Toc200394534"/>
      <w:r>
        <w:t>REFERÊNCIAS</w:t>
      </w:r>
      <w:bookmarkEnd w:id="26"/>
    </w:p>
    <w:p w14:paraId="6491A327" w14:textId="77777777" w:rsidR="00A84545" w:rsidRDefault="00A84545" w:rsidP="00A84545">
      <w:pPr>
        <w:pStyle w:val="Corpodetexto"/>
        <w:spacing w:before="0" w:line="360" w:lineRule="auto"/>
        <w:ind w:left="461" w:right="113"/>
        <w:jc w:val="both"/>
        <w:rPr>
          <w:rFonts w:cs="Times New Roman"/>
        </w:rPr>
      </w:pPr>
    </w:p>
    <w:p w14:paraId="56DFF088" w14:textId="237F4548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Modelo - Ferramenta de Ensino: Modelagem de Dados (MER). Disponível em: &lt;http://www.sis4.com/brModelo/download.html&gt;. Acesso em: 26 mar. 2024.</w:t>
      </w:r>
    </w:p>
    <w:p w14:paraId="681B68C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8F45D3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USTOMTKINTER DOCUMENTATION: Documentação oficial do CustomTkinter. Disponível em: &lt;https://customtkinter.tomschimansky.com/documentation/&gt;. Acesso em: 1 mai. 2024.</w:t>
      </w:r>
    </w:p>
    <w:p w14:paraId="59769DF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6963524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HUB: Plataforma líder mundial de desenvolvimento de software, colaboração e segurança. Disponível em: GitHub. Acesso em: 10 mar. 2024.</w:t>
      </w:r>
    </w:p>
    <w:p w14:paraId="3B8172F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23E26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GRAMIZ PYTHON TUTORIAL: Tutorial de Python strftime() - datetime para string. Disponível em: &lt;https://www.programiz.com/python-programming/datetime/strftime&gt;. Acesso em: 1 abr. 2024.</w:t>
      </w:r>
    </w:p>
    <w:p w14:paraId="2BB1EC4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3C3201C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PYTHON DOCUMENTATION: Documentação do hashlib — Hashes seguros e resumos de mensagens — Python 3.12.3. Disponível em: &lt;https://docs.python.org/3/library/hashlib.html&gt;. Acesso em: 16 abr. 2024.</w:t>
      </w:r>
    </w:p>
    <w:p w14:paraId="4FB3BFB7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DCEBEC0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Documentação do tkinter.ttk — Widgets temáticos Tk. Disponível em: &lt;https://docs.python.org/3/library/tkinter.ttk.html&gt;. Acesso em: 12 abr. 2024.</w:t>
      </w:r>
    </w:p>
    <w:p w14:paraId="3F789B79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F154F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sqlite3 — DB-API 2.0 interface for SQLite databases. Disponível em: &lt;https://docs.python.org/3/library/sqlite3.html&gt;. Acesso em: 19 mar. 2024.</w:t>
      </w:r>
    </w:p>
    <w:p w14:paraId="1556343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71D242E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SUAL STUDIO CODE: Editor de código Visual Studio Code. Disponível em: &lt;https://code.visualstudio.com/Download&gt;. Acesso em: 10 mar. 2024.</w:t>
      </w:r>
    </w:p>
    <w:p w14:paraId="2401AD2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C59329" w14:textId="5C85603A" w:rsidR="00EA4D0E" w:rsidRPr="00DD14D5" w:rsidRDefault="00A84545" w:rsidP="00DD14D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3SCHOOLS PYTHON TUTORIAL: Tutorial de Python. Disponível em: &lt;https://www.w3schools.com/python/&gt;. Acesso em: 15 mar. 2024.</w:t>
      </w:r>
    </w:p>
    <w:sectPr w:rsidR="00EA4D0E" w:rsidRPr="00DD14D5" w:rsidSect="0099763C">
      <w:footerReference w:type="default" r:id="rId2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413C" w14:textId="77777777" w:rsidR="003A160B" w:rsidRDefault="003A160B" w:rsidP="0083751B">
      <w:r>
        <w:separator/>
      </w:r>
    </w:p>
  </w:endnote>
  <w:endnote w:type="continuationSeparator" w:id="0">
    <w:p w14:paraId="1C5F8D41" w14:textId="77777777" w:rsidR="003A160B" w:rsidRDefault="003A160B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7EBA6BE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F0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3E60" w14:textId="77777777" w:rsidR="003A160B" w:rsidRDefault="003A160B" w:rsidP="0083751B">
      <w:r>
        <w:separator/>
      </w:r>
    </w:p>
  </w:footnote>
  <w:footnote w:type="continuationSeparator" w:id="0">
    <w:p w14:paraId="03B6F982" w14:textId="77777777" w:rsidR="003A160B" w:rsidRDefault="003A160B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BB1A6A0E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 w:val="0"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22C87"/>
    <w:multiLevelType w:val="multilevel"/>
    <w:tmpl w:val="182212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 w:val="0"/>
        <w:w w:val="100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6694045"/>
    <w:multiLevelType w:val="hybridMultilevel"/>
    <w:tmpl w:val="8242A0A8"/>
    <w:lvl w:ilvl="0" w:tplc="C8F8484E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1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2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3" w15:restartNumberingAfterBreak="0">
    <w:nsid w:val="648A414D"/>
    <w:multiLevelType w:val="hybridMultilevel"/>
    <w:tmpl w:val="F7BA66DE"/>
    <w:lvl w:ilvl="0" w:tplc="49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9" w15:restartNumberingAfterBreak="0">
    <w:nsid w:val="72F860AC"/>
    <w:multiLevelType w:val="multilevel"/>
    <w:tmpl w:val="182212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 w:val="0"/>
        <w:w w:val="100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2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6159026">
    <w:abstractNumId w:val="13"/>
  </w:num>
  <w:num w:numId="2" w16cid:durableId="113601878">
    <w:abstractNumId w:val="22"/>
  </w:num>
  <w:num w:numId="3" w16cid:durableId="160395938">
    <w:abstractNumId w:val="20"/>
  </w:num>
  <w:num w:numId="4" w16cid:durableId="550926498">
    <w:abstractNumId w:val="17"/>
  </w:num>
  <w:num w:numId="5" w16cid:durableId="1636566987">
    <w:abstractNumId w:val="29"/>
  </w:num>
  <w:num w:numId="6" w16cid:durableId="972904688">
    <w:abstractNumId w:val="19"/>
  </w:num>
  <w:num w:numId="7" w16cid:durableId="1901549854">
    <w:abstractNumId w:val="28"/>
  </w:num>
  <w:num w:numId="8" w16cid:durableId="786123453">
    <w:abstractNumId w:val="25"/>
  </w:num>
  <w:num w:numId="9" w16cid:durableId="381756933">
    <w:abstractNumId w:val="5"/>
  </w:num>
  <w:num w:numId="10" w16cid:durableId="1538009869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87723628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1145271752">
    <w:abstractNumId w:val="8"/>
  </w:num>
  <w:num w:numId="13" w16cid:durableId="601498813">
    <w:abstractNumId w:val="1"/>
  </w:num>
  <w:num w:numId="14" w16cid:durableId="651562107">
    <w:abstractNumId w:val="24"/>
  </w:num>
  <w:num w:numId="15" w16cid:durableId="1071974543">
    <w:abstractNumId w:val="27"/>
  </w:num>
  <w:num w:numId="16" w16cid:durableId="1279336170">
    <w:abstractNumId w:val="18"/>
  </w:num>
  <w:num w:numId="17" w16cid:durableId="565065977">
    <w:abstractNumId w:val="12"/>
  </w:num>
  <w:num w:numId="18" w16cid:durableId="1180393488">
    <w:abstractNumId w:val="6"/>
  </w:num>
  <w:num w:numId="19" w16cid:durableId="563293520">
    <w:abstractNumId w:val="31"/>
  </w:num>
  <w:num w:numId="20" w16cid:durableId="1380938952">
    <w:abstractNumId w:val="26"/>
  </w:num>
  <w:num w:numId="21" w16cid:durableId="1481195541">
    <w:abstractNumId w:val="21"/>
  </w:num>
  <w:num w:numId="22" w16cid:durableId="314336215">
    <w:abstractNumId w:val="0"/>
  </w:num>
  <w:num w:numId="23" w16cid:durableId="1415470369">
    <w:abstractNumId w:val="9"/>
  </w:num>
  <w:num w:numId="24" w16cid:durableId="581834920">
    <w:abstractNumId w:val="2"/>
  </w:num>
  <w:num w:numId="25" w16cid:durableId="1784374792">
    <w:abstractNumId w:val="3"/>
  </w:num>
  <w:num w:numId="26" w16cid:durableId="716204627">
    <w:abstractNumId w:val="32"/>
  </w:num>
  <w:num w:numId="27" w16cid:durableId="939528897">
    <w:abstractNumId w:val="7"/>
  </w:num>
  <w:num w:numId="28" w16cid:durableId="2072345333">
    <w:abstractNumId w:val="10"/>
  </w:num>
  <w:num w:numId="29" w16cid:durableId="1097947038">
    <w:abstractNumId w:val="30"/>
  </w:num>
  <w:num w:numId="30" w16cid:durableId="55014161">
    <w:abstractNumId w:val="14"/>
  </w:num>
  <w:num w:numId="31" w16cid:durableId="1846822319">
    <w:abstractNumId w:val="16"/>
  </w:num>
  <w:num w:numId="32" w16cid:durableId="869605864">
    <w:abstractNumId w:val="4"/>
  </w:num>
  <w:num w:numId="33" w16cid:durableId="17702830">
    <w:abstractNumId w:val="15"/>
  </w:num>
  <w:num w:numId="34" w16cid:durableId="1168013098">
    <w:abstractNumId w:val="23"/>
  </w:num>
  <w:num w:numId="35" w16cid:durableId="187873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330A"/>
    <w:rsid w:val="00044701"/>
    <w:rsid w:val="000451A2"/>
    <w:rsid w:val="000457B1"/>
    <w:rsid w:val="00051C82"/>
    <w:rsid w:val="00055156"/>
    <w:rsid w:val="000633FF"/>
    <w:rsid w:val="00064967"/>
    <w:rsid w:val="00064CC9"/>
    <w:rsid w:val="00065567"/>
    <w:rsid w:val="00070C81"/>
    <w:rsid w:val="00073BBA"/>
    <w:rsid w:val="00076214"/>
    <w:rsid w:val="00083CC1"/>
    <w:rsid w:val="000845D5"/>
    <w:rsid w:val="0008573E"/>
    <w:rsid w:val="00086891"/>
    <w:rsid w:val="0009158C"/>
    <w:rsid w:val="000B1A9F"/>
    <w:rsid w:val="000C063B"/>
    <w:rsid w:val="000D3A61"/>
    <w:rsid w:val="000E27C5"/>
    <w:rsid w:val="000F129F"/>
    <w:rsid w:val="000F60F1"/>
    <w:rsid w:val="000F7C37"/>
    <w:rsid w:val="001060D1"/>
    <w:rsid w:val="001160FA"/>
    <w:rsid w:val="00120A40"/>
    <w:rsid w:val="0013786F"/>
    <w:rsid w:val="00147405"/>
    <w:rsid w:val="00151F6D"/>
    <w:rsid w:val="001534A5"/>
    <w:rsid w:val="001615C1"/>
    <w:rsid w:val="00167948"/>
    <w:rsid w:val="00172037"/>
    <w:rsid w:val="00173389"/>
    <w:rsid w:val="0017637B"/>
    <w:rsid w:val="00184FDE"/>
    <w:rsid w:val="00192FD3"/>
    <w:rsid w:val="001A5A6A"/>
    <w:rsid w:val="001A7A83"/>
    <w:rsid w:val="001B3A76"/>
    <w:rsid w:val="001C3268"/>
    <w:rsid w:val="001C58B3"/>
    <w:rsid w:val="001D355E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04709"/>
    <w:rsid w:val="003138DF"/>
    <w:rsid w:val="0032080A"/>
    <w:rsid w:val="00341D0D"/>
    <w:rsid w:val="003502B7"/>
    <w:rsid w:val="003551C2"/>
    <w:rsid w:val="00362346"/>
    <w:rsid w:val="00375BD2"/>
    <w:rsid w:val="00377D34"/>
    <w:rsid w:val="00383748"/>
    <w:rsid w:val="003A160B"/>
    <w:rsid w:val="003A60DA"/>
    <w:rsid w:val="003B7C84"/>
    <w:rsid w:val="003D7F01"/>
    <w:rsid w:val="003E5B82"/>
    <w:rsid w:val="003F456E"/>
    <w:rsid w:val="00406160"/>
    <w:rsid w:val="00406432"/>
    <w:rsid w:val="0041357E"/>
    <w:rsid w:val="0041559B"/>
    <w:rsid w:val="00430978"/>
    <w:rsid w:val="0044182B"/>
    <w:rsid w:val="004567EC"/>
    <w:rsid w:val="00470A4F"/>
    <w:rsid w:val="00472D76"/>
    <w:rsid w:val="004769A4"/>
    <w:rsid w:val="004810FC"/>
    <w:rsid w:val="0048402A"/>
    <w:rsid w:val="004A373B"/>
    <w:rsid w:val="004B1A43"/>
    <w:rsid w:val="004E39C0"/>
    <w:rsid w:val="004E4280"/>
    <w:rsid w:val="004E6755"/>
    <w:rsid w:val="004E6E15"/>
    <w:rsid w:val="004E70F8"/>
    <w:rsid w:val="004E72D0"/>
    <w:rsid w:val="004E76AC"/>
    <w:rsid w:val="004F0649"/>
    <w:rsid w:val="004F74E2"/>
    <w:rsid w:val="0050677B"/>
    <w:rsid w:val="005069FE"/>
    <w:rsid w:val="00524837"/>
    <w:rsid w:val="00530055"/>
    <w:rsid w:val="00532574"/>
    <w:rsid w:val="00537D0F"/>
    <w:rsid w:val="005422E6"/>
    <w:rsid w:val="005436C8"/>
    <w:rsid w:val="005554C1"/>
    <w:rsid w:val="00555DC3"/>
    <w:rsid w:val="005769A2"/>
    <w:rsid w:val="00595825"/>
    <w:rsid w:val="00595A76"/>
    <w:rsid w:val="00597DBD"/>
    <w:rsid w:val="005A114A"/>
    <w:rsid w:val="005A360D"/>
    <w:rsid w:val="005A51C8"/>
    <w:rsid w:val="005A7C40"/>
    <w:rsid w:val="005D10EA"/>
    <w:rsid w:val="005D71B4"/>
    <w:rsid w:val="00612777"/>
    <w:rsid w:val="006204C7"/>
    <w:rsid w:val="00621216"/>
    <w:rsid w:val="00627031"/>
    <w:rsid w:val="00640BF7"/>
    <w:rsid w:val="006446FD"/>
    <w:rsid w:val="006535D7"/>
    <w:rsid w:val="00653B6E"/>
    <w:rsid w:val="0065407A"/>
    <w:rsid w:val="00660A45"/>
    <w:rsid w:val="00660FC8"/>
    <w:rsid w:val="00667C00"/>
    <w:rsid w:val="00672E97"/>
    <w:rsid w:val="0067789C"/>
    <w:rsid w:val="00677955"/>
    <w:rsid w:val="00677E71"/>
    <w:rsid w:val="00686529"/>
    <w:rsid w:val="006B3BBA"/>
    <w:rsid w:val="006C01CE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47FE8"/>
    <w:rsid w:val="00750BF2"/>
    <w:rsid w:val="00760991"/>
    <w:rsid w:val="00760BCD"/>
    <w:rsid w:val="0077123C"/>
    <w:rsid w:val="0077131B"/>
    <w:rsid w:val="0077378E"/>
    <w:rsid w:val="007807F3"/>
    <w:rsid w:val="0078251A"/>
    <w:rsid w:val="00785782"/>
    <w:rsid w:val="0079091B"/>
    <w:rsid w:val="00795785"/>
    <w:rsid w:val="007A60C0"/>
    <w:rsid w:val="007C2A5A"/>
    <w:rsid w:val="007C43EA"/>
    <w:rsid w:val="007D3412"/>
    <w:rsid w:val="007E22EB"/>
    <w:rsid w:val="007E4A1A"/>
    <w:rsid w:val="007E6CD9"/>
    <w:rsid w:val="007F0E82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47038"/>
    <w:rsid w:val="00862994"/>
    <w:rsid w:val="008634C4"/>
    <w:rsid w:val="00870F20"/>
    <w:rsid w:val="00875E2D"/>
    <w:rsid w:val="008764E1"/>
    <w:rsid w:val="008805A6"/>
    <w:rsid w:val="00882DEE"/>
    <w:rsid w:val="00883CF0"/>
    <w:rsid w:val="00884CEB"/>
    <w:rsid w:val="00891CB0"/>
    <w:rsid w:val="008A1218"/>
    <w:rsid w:val="008A664A"/>
    <w:rsid w:val="008B591C"/>
    <w:rsid w:val="008D4DBB"/>
    <w:rsid w:val="008E1C6A"/>
    <w:rsid w:val="008F5F32"/>
    <w:rsid w:val="0091279D"/>
    <w:rsid w:val="00913920"/>
    <w:rsid w:val="0091780F"/>
    <w:rsid w:val="009203CD"/>
    <w:rsid w:val="0092185A"/>
    <w:rsid w:val="00927B10"/>
    <w:rsid w:val="00932316"/>
    <w:rsid w:val="00932F0C"/>
    <w:rsid w:val="009341C5"/>
    <w:rsid w:val="00941C3A"/>
    <w:rsid w:val="00945E33"/>
    <w:rsid w:val="00946C1D"/>
    <w:rsid w:val="009572B1"/>
    <w:rsid w:val="00962862"/>
    <w:rsid w:val="00963086"/>
    <w:rsid w:val="00976F72"/>
    <w:rsid w:val="00977223"/>
    <w:rsid w:val="0099763C"/>
    <w:rsid w:val="009A1AFC"/>
    <w:rsid w:val="009A5C44"/>
    <w:rsid w:val="009B2040"/>
    <w:rsid w:val="009B2D61"/>
    <w:rsid w:val="009B6DEE"/>
    <w:rsid w:val="009C2F41"/>
    <w:rsid w:val="009C465C"/>
    <w:rsid w:val="009C573F"/>
    <w:rsid w:val="009D7799"/>
    <w:rsid w:val="009F630D"/>
    <w:rsid w:val="00A03795"/>
    <w:rsid w:val="00A0389E"/>
    <w:rsid w:val="00A05BEE"/>
    <w:rsid w:val="00A12EEB"/>
    <w:rsid w:val="00A16D15"/>
    <w:rsid w:val="00A230E8"/>
    <w:rsid w:val="00A26FEB"/>
    <w:rsid w:val="00A32947"/>
    <w:rsid w:val="00A345E0"/>
    <w:rsid w:val="00A357B8"/>
    <w:rsid w:val="00A37F8E"/>
    <w:rsid w:val="00A43E7C"/>
    <w:rsid w:val="00A51D28"/>
    <w:rsid w:val="00A54B00"/>
    <w:rsid w:val="00A57D43"/>
    <w:rsid w:val="00A57FFE"/>
    <w:rsid w:val="00A63D5C"/>
    <w:rsid w:val="00A84545"/>
    <w:rsid w:val="00A87EA0"/>
    <w:rsid w:val="00A92976"/>
    <w:rsid w:val="00A93C26"/>
    <w:rsid w:val="00AB10F0"/>
    <w:rsid w:val="00AC167D"/>
    <w:rsid w:val="00AD2C2A"/>
    <w:rsid w:val="00AD46BE"/>
    <w:rsid w:val="00AD6505"/>
    <w:rsid w:val="00AE160E"/>
    <w:rsid w:val="00AE1F13"/>
    <w:rsid w:val="00AE5507"/>
    <w:rsid w:val="00AF08D0"/>
    <w:rsid w:val="00AF48C1"/>
    <w:rsid w:val="00AF6025"/>
    <w:rsid w:val="00B16996"/>
    <w:rsid w:val="00B16A41"/>
    <w:rsid w:val="00B30D55"/>
    <w:rsid w:val="00B3148A"/>
    <w:rsid w:val="00B33D56"/>
    <w:rsid w:val="00B43CAF"/>
    <w:rsid w:val="00B55157"/>
    <w:rsid w:val="00B568EC"/>
    <w:rsid w:val="00B61017"/>
    <w:rsid w:val="00B6451C"/>
    <w:rsid w:val="00B64661"/>
    <w:rsid w:val="00B64CB0"/>
    <w:rsid w:val="00B65E04"/>
    <w:rsid w:val="00B76B9E"/>
    <w:rsid w:val="00B80A4F"/>
    <w:rsid w:val="00B82964"/>
    <w:rsid w:val="00B83063"/>
    <w:rsid w:val="00B87CA7"/>
    <w:rsid w:val="00B91D79"/>
    <w:rsid w:val="00B94A38"/>
    <w:rsid w:val="00B95F84"/>
    <w:rsid w:val="00BB1E6C"/>
    <w:rsid w:val="00BB43AB"/>
    <w:rsid w:val="00BB63A1"/>
    <w:rsid w:val="00BC312F"/>
    <w:rsid w:val="00BC38A7"/>
    <w:rsid w:val="00BC3AB1"/>
    <w:rsid w:val="00BC4608"/>
    <w:rsid w:val="00BD7190"/>
    <w:rsid w:val="00BF3CFD"/>
    <w:rsid w:val="00C01B4C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92FF6"/>
    <w:rsid w:val="00CA7A0F"/>
    <w:rsid w:val="00CB042E"/>
    <w:rsid w:val="00CB6E66"/>
    <w:rsid w:val="00CC0F42"/>
    <w:rsid w:val="00CD2028"/>
    <w:rsid w:val="00CD7046"/>
    <w:rsid w:val="00CE1685"/>
    <w:rsid w:val="00D04FAA"/>
    <w:rsid w:val="00D111F4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CDB"/>
    <w:rsid w:val="00DC3E85"/>
    <w:rsid w:val="00DC5745"/>
    <w:rsid w:val="00DD14D5"/>
    <w:rsid w:val="00DD47C3"/>
    <w:rsid w:val="00DD6C3F"/>
    <w:rsid w:val="00DF3E0F"/>
    <w:rsid w:val="00E0096B"/>
    <w:rsid w:val="00E05DC5"/>
    <w:rsid w:val="00E115DB"/>
    <w:rsid w:val="00E14F37"/>
    <w:rsid w:val="00E22942"/>
    <w:rsid w:val="00E30442"/>
    <w:rsid w:val="00E31E99"/>
    <w:rsid w:val="00E36614"/>
    <w:rsid w:val="00E40F17"/>
    <w:rsid w:val="00E50F37"/>
    <w:rsid w:val="00E521AA"/>
    <w:rsid w:val="00E708C1"/>
    <w:rsid w:val="00E81A1E"/>
    <w:rsid w:val="00E85650"/>
    <w:rsid w:val="00E87207"/>
    <w:rsid w:val="00E90915"/>
    <w:rsid w:val="00E91922"/>
    <w:rsid w:val="00E92E3F"/>
    <w:rsid w:val="00E93D5B"/>
    <w:rsid w:val="00EA123A"/>
    <w:rsid w:val="00EA1A68"/>
    <w:rsid w:val="00EA28BF"/>
    <w:rsid w:val="00EA4579"/>
    <w:rsid w:val="00EA4D0E"/>
    <w:rsid w:val="00EB0661"/>
    <w:rsid w:val="00EB0FD7"/>
    <w:rsid w:val="00EB2C17"/>
    <w:rsid w:val="00EB5C09"/>
    <w:rsid w:val="00EB6787"/>
    <w:rsid w:val="00EC585F"/>
    <w:rsid w:val="00EC5C95"/>
    <w:rsid w:val="00EE15A7"/>
    <w:rsid w:val="00EE1BCA"/>
    <w:rsid w:val="00EE38DF"/>
    <w:rsid w:val="00EE4940"/>
    <w:rsid w:val="00EE5633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A13E6"/>
    <w:rsid w:val="00FB09A8"/>
    <w:rsid w:val="00FC00D1"/>
    <w:rsid w:val="00FC328D"/>
    <w:rsid w:val="00FD0DD8"/>
    <w:rsid w:val="00FD503E"/>
    <w:rsid w:val="00FE5904"/>
    <w:rsid w:val="00FE63D1"/>
    <w:rsid w:val="00FF1181"/>
    <w:rsid w:val="11C7FF38"/>
    <w:rsid w:val="70B1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8c649-8a11-41c2-bfe0-382e98cba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FCAB494054D82C46C7722CDF9FA" ma:contentTypeVersion="13" ma:contentTypeDescription="Create a new document." ma:contentTypeScope="" ma:versionID="a9860382837dbf9d7c4083dc5b9540fc">
  <xsd:schema xmlns:xsd="http://www.w3.org/2001/XMLSchema" xmlns:xs="http://www.w3.org/2001/XMLSchema" xmlns:p="http://schemas.microsoft.com/office/2006/metadata/properties" xmlns:ns3="dce8c649-8a11-41c2-bfe0-382e98cba800" xmlns:ns4="26943bdb-4dc2-41e2-b70d-d0f4fe4ab6f4" targetNamespace="http://schemas.microsoft.com/office/2006/metadata/properties" ma:root="true" ma:fieldsID="06085ad0a25f9f73ac1350590243726f" ns3:_="" ns4:_="">
    <xsd:import namespace="dce8c649-8a11-41c2-bfe0-382e98cba800"/>
    <xsd:import namespace="26943bdb-4dc2-41e2-b70d-d0f4fe4ab6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c649-8a11-41c2-bfe0-382e98cba8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3bdb-4dc2-41e2-b70d-d0f4fe4ab6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BD5FC-6E22-4309-9E9A-0BE2B38F0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BEC7C-D961-4206-B035-03FA9D1DCEF9}">
  <ds:schemaRefs>
    <ds:schemaRef ds:uri="http://schemas.microsoft.com/office/2006/metadata/properties"/>
    <ds:schemaRef ds:uri="http://schemas.microsoft.com/office/infopath/2007/PartnerControls"/>
    <ds:schemaRef ds:uri="dce8c649-8a11-41c2-bfe0-382e98cba800"/>
  </ds:schemaRefs>
</ds:datastoreItem>
</file>

<file path=customXml/itemProps3.xml><?xml version="1.0" encoding="utf-8"?>
<ds:datastoreItem xmlns:ds="http://schemas.openxmlformats.org/officeDocument/2006/customXml" ds:itemID="{526752FC-B184-4F93-9571-2B4784CD1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316D5-9936-40C5-A3B2-727ACFB3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c649-8a11-41c2-bfe0-382e98cba800"/>
    <ds:schemaRef ds:uri="26943bdb-4dc2-41e2-b70d-d0f4fe4a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9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Daniel Vinicius Lima Caravelos</cp:lastModifiedBy>
  <cp:revision>3</cp:revision>
  <cp:lastPrinted>2025-06-09T23:49:00Z</cp:lastPrinted>
  <dcterms:created xsi:type="dcterms:W3CDTF">2025-06-09T23:49:00Z</dcterms:created>
  <dcterms:modified xsi:type="dcterms:W3CDTF">2025-06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FCAB494054D82C46C7722CDF9FA</vt:lpwstr>
  </property>
</Properties>
</file>